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DE47F" w14:textId="56DC110E" w:rsidR="00C16277" w:rsidRDefault="00C16277" w:rsidP="00C16277">
      <w:pPr>
        <w:pStyle w:val="a7"/>
        <w:spacing w:after="0"/>
        <w:rPr>
          <w:rFonts w:ascii="ＭＳ ゴシック" w:hAnsi="ＭＳ ゴシック"/>
        </w:rPr>
      </w:pPr>
      <w:r>
        <w:t>ディスクゴルフスコアカード</w:t>
      </w:r>
    </w:p>
    <w:p w14:paraId="4A83D5D2" w14:textId="77777777" w:rsidR="00C16277" w:rsidRDefault="00C16277" w:rsidP="00C16277">
      <w:pPr>
        <w:pStyle w:val="Standard"/>
        <w:jc w:val="center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/>
          <w:u w:val="single"/>
        </w:rPr>
        <w:t xml:space="preserve">大会名　　　　　　　　　　　　　　　　　　　　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/>
          <w:u w:val="single"/>
        </w:rPr>
        <w:t>令和　　　年　　　月　　　日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/>
          <w:u w:val="single"/>
        </w:rPr>
        <w:t>第　　　　組</w:t>
      </w:r>
      <w:r>
        <w:rPr>
          <w:rFonts w:ascii="ＭＳ ゴシック" w:eastAsia="ＭＳ ゴシック" w:hAnsi="ＭＳ ゴシック"/>
        </w:rPr>
        <w:t xml:space="preserve">　　</w:t>
      </w:r>
    </w:p>
    <w:p w14:paraId="3EAEB287" w14:textId="77777777" w:rsidR="00C16277" w:rsidRDefault="00C16277" w:rsidP="00C16277">
      <w:pPr>
        <w:pStyle w:val="Standard"/>
        <w:rPr>
          <w:rFonts w:ascii="ＭＳ ゴシック" w:hAnsi="ＭＳ ゴシック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1"/>
        <w:gridCol w:w="1452"/>
        <w:gridCol w:w="1452"/>
        <w:gridCol w:w="1452"/>
        <w:gridCol w:w="1453"/>
        <w:gridCol w:w="1452"/>
        <w:gridCol w:w="1453"/>
        <w:gridCol w:w="1453"/>
        <w:gridCol w:w="1453"/>
        <w:gridCol w:w="1453"/>
      </w:tblGrid>
      <w:tr w:rsidR="00C16277" w14:paraId="77A61564" w14:textId="77777777" w:rsidTr="00450C70">
        <w:trPr>
          <w:trHeight w:hRule="exact" w:val="488"/>
          <w:jc w:val="center"/>
        </w:trPr>
        <w:tc>
          <w:tcPr>
            <w:tcW w:w="145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3CBB2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ホールNo.</w:t>
            </w:r>
          </w:p>
        </w:tc>
        <w:tc>
          <w:tcPr>
            <w:tcW w:w="14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A3FA8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距離(m)</w:t>
            </w:r>
          </w:p>
        </w:tc>
        <w:tc>
          <w:tcPr>
            <w:tcW w:w="14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901A0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PAR</w:t>
            </w:r>
          </w:p>
        </w:tc>
        <w:tc>
          <w:tcPr>
            <w:tcW w:w="14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018AF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Player1</w:t>
            </w:r>
          </w:p>
        </w:tc>
        <w:tc>
          <w:tcPr>
            <w:tcW w:w="14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FEF4F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Player2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C5562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Player3</w:t>
            </w:r>
          </w:p>
        </w:tc>
        <w:tc>
          <w:tcPr>
            <w:tcW w:w="14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46678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Player4</w:t>
            </w:r>
          </w:p>
        </w:tc>
        <w:tc>
          <w:tcPr>
            <w:tcW w:w="14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BE994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Player5</w:t>
            </w:r>
          </w:p>
        </w:tc>
        <w:tc>
          <w:tcPr>
            <w:tcW w:w="14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CA064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Player6</w:t>
            </w:r>
          </w:p>
        </w:tc>
        <w:tc>
          <w:tcPr>
            <w:tcW w:w="14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1FD10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Player7</w:t>
            </w:r>
          </w:p>
        </w:tc>
      </w:tr>
      <w:tr w:rsidR="00C16277" w14:paraId="33733926" w14:textId="77777777" w:rsidTr="00450C70">
        <w:trPr>
          <w:trHeight w:hRule="exact" w:val="952"/>
          <w:jc w:val="center"/>
        </w:trPr>
        <w:tc>
          <w:tcPr>
            <w:tcW w:w="1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FA194" w14:textId="77777777" w:rsidR="00C16277" w:rsidRDefault="00C16277" w:rsidP="00450C70"/>
        </w:tc>
        <w:tc>
          <w:tcPr>
            <w:tcW w:w="145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6752B" w14:textId="77777777" w:rsidR="00C16277" w:rsidRDefault="00C16277" w:rsidP="00450C70"/>
        </w:tc>
        <w:tc>
          <w:tcPr>
            <w:tcW w:w="145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9DAA0" w14:textId="77777777" w:rsidR="00C16277" w:rsidRDefault="00C16277" w:rsidP="00450C70"/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4E41A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F60DD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3B73B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8F494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BD338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30EB1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7862C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16277" w14:paraId="17BDC316" w14:textId="77777777" w:rsidTr="00450C70">
        <w:trPr>
          <w:trHeight w:hRule="exact" w:val="488"/>
          <w:jc w:val="center"/>
        </w:trPr>
        <w:tc>
          <w:tcPr>
            <w:tcW w:w="14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4479C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①</w:t>
            </w: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C1F96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49742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B89AE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DB5B8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1480E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636B9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E37CA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F1F65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42575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16277" w14:paraId="72C444AF" w14:textId="77777777" w:rsidTr="00450C70">
        <w:trPr>
          <w:trHeight w:hRule="exact" w:val="488"/>
          <w:jc w:val="center"/>
        </w:trPr>
        <w:tc>
          <w:tcPr>
            <w:tcW w:w="145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1E4B4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②</w:t>
            </w: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FB2B2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72052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FB279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E86C6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54A52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11751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824A5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2737B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50F99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16277" w14:paraId="7869FFB2" w14:textId="77777777" w:rsidTr="00450C70">
        <w:trPr>
          <w:trHeight w:hRule="exact" w:val="488"/>
          <w:jc w:val="center"/>
        </w:trPr>
        <w:tc>
          <w:tcPr>
            <w:tcW w:w="14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BE130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③</w:t>
            </w: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AD2C5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48B6F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6002E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1E345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87987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AF101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C9FB5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7D59F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AF9B1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16277" w14:paraId="5D99332E" w14:textId="77777777" w:rsidTr="00450C70">
        <w:trPr>
          <w:trHeight w:hRule="exact" w:val="488"/>
          <w:jc w:val="center"/>
        </w:trPr>
        <w:tc>
          <w:tcPr>
            <w:tcW w:w="145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34E5F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④</w:t>
            </w: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24BFB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9C23C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D60C6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651D7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E6AA4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DDEA1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2CA83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FDF87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F1302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16277" w14:paraId="24CF9E5E" w14:textId="77777777" w:rsidTr="00450C70">
        <w:trPr>
          <w:trHeight w:hRule="exact" w:val="488"/>
          <w:jc w:val="center"/>
        </w:trPr>
        <w:tc>
          <w:tcPr>
            <w:tcW w:w="14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D4480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⑤</w:t>
            </w: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9C5B6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2771D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05C84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A0AA4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73BD9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FE0DA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1F00C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2E915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4939C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16277" w14:paraId="179E472A" w14:textId="77777777" w:rsidTr="00450C70">
        <w:trPr>
          <w:trHeight w:hRule="exact" w:val="488"/>
          <w:jc w:val="center"/>
        </w:trPr>
        <w:tc>
          <w:tcPr>
            <w:tcW w:w="145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B35B1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⑥</w:t>
            </w: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7B451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D92A4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F8A4C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97508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B6B33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C85AD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12B51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7AAB9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D756A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16277" w14:paraId="43E1ECB5" w14:textId="77777777" w:rsidTr="00450C70">
        <w:trPr>
          <w:trHeight w:hRule="exact" w:val="488"/>
          <w:jc w:val="center"/>
        </w:trPr>
        <w:tc>
          <w:tcPr>
            <w:tcW w:w="14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CE010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⑦</w:t>
            </w: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C9C6E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A00E6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168B3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A5925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AAA2C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F29A1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D08E9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BC38F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A3AE3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16277" w14:paraId="35A43965" w14:textId="77777777" w:rsidTr="00450C70">
        <w:trPr>
          <w:trHeight w:hRule="exact" w:val="488"/>
          <w:jc w:val="center"/>
        </w:trPr>
        <w:tc>
          <w:tcPr>
            <w:tcW w:w="145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2B837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⑧</w:t>
            </w: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1F55E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ED364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07EAB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829B5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4D873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0897F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79F2F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2A3F2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83489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16277" w14:paraId="2F549B22" w14:textId="77777777" w:rsidTr="00450C70">
        <w:trPr>
          <w:trHeight w:hRule="exact" w:val="488"/>
          <w:jc w:val="center"/>
        </w:trPr>
        <w:tc>
          <w:tcPr>
            <w:tcW w:w="14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AB86C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⑨</w:t>
            </w: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1F42D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166BF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F85BA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A1054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145BF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DAB6C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60B9A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7E3B8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7E7CE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16277" w14:paraId="31558C57" w14:textId="77777777" w:rsidTr="00450C70">
        <w:trPr>
          <w:trHeight w:hRule="exact" w:val="488"/>
          <w:jc w:val="center"/>
        </w:trPr>
        <w:tc>
          <w:tcPr>
            <w:tcW w:w="14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04443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計</w:t>
            </w: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7A12B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EDEDC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8A1DE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6BCE8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9E268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F6641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2A77A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FC152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84400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16277" w14:paraId="1C6D4527" w14:textId="77777777" w:rsidTr="00450C70">
        <w:trPr>
          <w:trHeight w:hRule="exact" w:val="488"/>
          <w:jc w:val="center"/>
        </w:trPr>
        <w:tc>
          <w:tcPr>
            <w:tcW w:w="437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5C55D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ハンディキャップ</w:t>
            </w: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15FDF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7B4BE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DC8D9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EEEEB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08F27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0A695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36CAF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16277" w14:paraId="66544D0A" w14:textId="77777777" w:rsidTr="00450C70">
        <w:trPr>
          <w:trHeight w:hRule="exact" w:val="488"/>
          <w:jc w:val="center"/>
        </w:trPr>
        <w:tc>
          <w:tcPr>
            <w:tcW w:w="437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298E6" w14:textId="77777777" w:rsidR="00C16277" w:rsidRDefault="00C16277" w:rsidP="00450C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総合順位</w:t>
            </w: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07E15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1ACE3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288AF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2841C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2D42E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2B06B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6CC30" w14:textId="77777777" w:rsidR="00C16277" w:rsidRDefault="00C16277" w:rsidP="00450C70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19E8F0BF" w14:textId="77777777" w:rsidR="00532F6E" w:rsidRPr="00C16277" w:rsidRDefault="00532F6E" w:rsidP="00C16277">
      <w:pPr>
        <w:rPr>
          <w:sz w:val="16"/>
          <w:szCs w:val="16"/>
        </w:rPr>
      </w:pPr>
    </w:p>
    <w:sectPr w:rsidR="00532F6E" w:rsidRPr="00C16277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BE635" w14:textId="77777777" w:rsidR="00B006C0" w:rsidRDefault="00B006C0" w:rsidP="009D1716">
      <w:r>
        <w:separator/>
      </w:r>
    </w:p>
  </w:endnote>
  <w:endnote w:type="continuationSeparator" w:id="0">
    <w:p w14:paraId="6877BB4E" w14:textId="77777777" w:rsidR="00B006C0" w:rsidRDefault="00B006C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3751E" w14:textId="77777777" w:rsidR="00B006C0" w:rsidRDefault="00B006C0" w:rsidP="009D1716">
      <w:r>
        <w:separator/>
      </w:r>
    </w:p>
  </w:footnote>
  <w:footnote w:type="continuationSeparator" w:id="0">
    <w:p w14:paraId="7C3176B0" w14:textId="77777777" w:rsidR="00B006C0" w:rsidRDefault="00B006C0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86FAD"/>
    <w:multiLevelType w:val="hybridMultilevel"/>
    <w:tmpl w:val="094ADCE2"/>
    <w:lvl w:ilvl="0" w:tplc="04090001">
      <w:start w:val="1"/>
      <w:numFmt w:val="bullet"/>
      <w:lvlText w:val=""/>
      <w:lvlJc w:val="left"/>
      <w:pPr>
        <w:ind w:left="2163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22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2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3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4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24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2499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D3959"/>
    <w:rsid w:val="001830D4"/>
    <w:rsid w:val="00227619"/>
    <w:rsid w:val="00285AFC"/>
    <w:rsid w:val="002C5F9B"/>
    <w:rsid w:val="002D504D"/>
    <w:rsid w:val="002D7064"/>
    <w:rsid w:val="003611D7"/>
    <w:rsid w:val="003F597C"/>
    <w:rsid w:val="00462BEF"/>
    <w:rsid w:val="004C5182"/>
    <w:rsid w:val="004E17BC"/>
    <w:rsid w:val="005153C7"/>
    <w:rsid w:val="00532F6E"/>
    <w:rsid w:val="006D2D29"/>
    <w:rsid w:val="006E379B"/>
    <w:rsid w:val="0078617F"/>
    <w:rsid w:val="007F0EEE"/>
    <w:rsid w:val="0080512E"/>
    <w:rsid w:val="0082408E"/>
    <w:rsid w:val="0083439B"/>
    <w:rsid w:val="00866BD0"/>
    <w:rsid w:val="008E07DB"/>
    <w:rsid w:val="0091714E"/>
    <w:rsid w:val="00935423"/>
    <w:rsid w:val="009B3AC8"/>
    <w:rsid w:val="009C5500"/>
    <w:rsid w:val="009D1716"/>
    <w:rsid w:val="009F7253"/>
    <w:rsid w:val="00A04C04"/>
    <w:rsid w:val="00A20288"/>
    <w:rsid w:val="00AC7C6E"/>
    <w:rsid w:val="00B006C0"/>
    <w:rsid w:val="00B24B36"/>
    <w:rsid w:val="00B36DAE"/>
    <w:rsid w:val="00B605A0"/>
    <w:rsid w:val="00BA71A8"/>
    <w:rsid w:val="00BB603C"/>
    <w:rsid w:val="00BB73E6"/>
    <w:rsid w:val="00C1180A"/>
    <w:rsid w:val="00C16277"/>
    <w:rsid w:val="00C446E5"/>
    <w:rsid w:val="00DB5DCD"/>
    <w:rsid w:val="00E001EF"/>
    <w:rsid w:val="00E0139A"/>
    <w:rsid w:val="00E124C1"/>
    <w:rsid w:val="00E73F09"/>
    <w:rsid w:val="00E93163"/>
    <w:rsid w:val="00EF64C6"/>
    <w:rsid w:val="00F1763C"/>
    <w:rsid w:val="00F44F8C"/>
    <w:rsid w:val="00F7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6E10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paragraph" w:customStyle="1" w:styleId="Heading">
    <w:name w:val="Heading"/>
    <w:basedOn w:val="Standard"/>
    <w:next w:val="Textbody"/>
    <w:rsid w:val="009C5500"/>
    <w:pPr>
      <w:keepNext/>
      <w:widowControl/>
      <w:spacing w:before="240" w:after="120"/>
      <w:textAlignment w:val="baseline"/>
    </w:pPr>
    <w:rPr>
      <w:rFonts w:ascii="ＭＳ 明朝" w:eastAsia="ＭＳ ゴシック" w:hAnsi="ＭＳ 明朝" w:cs="TakaoPGothic"/>
      <w:sz w:val="28"/>
      <w:szCs w:val="28"/>
    </w:rPr>
  </w:style>
  <w:style w:type="paragraph" w:styleId="af5">
    <w:name w:val="List"/>
    <w:basedOn w:val="Textbody"/>
    <w:rsid w:val="009C5500"/>
    <w:pPr>
      <w:widowControl/>
      <w:spacing w:after="140" w:line="288" w:lineRule="auto"/>
      <w:textAlignment w:val="baseline"/>
    </w:pPr>
    <w:rPr>
      <w:rFonts w:ascii="ＭＳ 明朝" w:eastAsia="ＭＳ ゴシック" w:hAnsi="ＭＳ 明朝" w:cs="TakaoPGothic"/>
    </w:rPr>
  </w:style>
  <w:style w:type="paragraph" w:styleId="af6">
    <w:name w:val="caption"/>
    <w:basedOn w:val="Standard"/>
    <w:rsid w:val="009C5500"/>
    <w:pPr>
      <w:widowControl/>
      <w:suppressLineNumbers/>
      <w:spacing w:before="120" w:after="120"/>
      <w:textAlignment w:val="baseline"/>
    </w:pPr>
    <w:rPr>
      <w:rFonts w:ascii="ＭＳ 明朝" w:eastAsia="ＭＳ ゴシック" w:hAnsi="ＭＳ 明朝" w:cs="TakaoPGothic"/>
      <w:i/>
      <w:iCs/>
    </w:rPr>
  </w:style>
  <w:style w:type="paragraph" w:customStyle="1" w:styleId="Index">
    <w:name w:val="Index"/>
    <w:basedOn w:val="Standard"/>
    <w:rsid w:val="009C5500"/>
    <w:pPr>
      <w:widowControl/>
      <w:suppressLineNumbers/>
      <w:textAlignment w:val="baseline"/>
    </w:pPr>
    <w:rPr>
      <w:rFonts w:ascii="ＭＳ 明朝" w:eastAsia="ＭＳ ゴシック" w:hAnsi="ＭＳ 明朝" w:cs="TakaoPGothic"/>
    </w:rPr>
  </w:style>
  <w:style w:type="paragraph" w:customStyle="1" w:styleId="TableHeading">
    <w:name w:val="Table Heading"/>
    <w:basedOn w:val="TableContents"/>
    <w:rsid w:val="009C5500"/>
    <w:pPr>
      <w:widowControl/>
      <w:jc w:val="center"/>
      <w:textAlignment w:val="baseline"/>
    </w:pPr>
    <w:rPr>
      <w:rFonts w:ascii="ＭＳ 明朝" w:eastAsia="ＭＳ ゴシック" w:hAnsi="ＭＳ 明朝" w:cs="TakaoP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A197-775E-4949-A15C-DECAE88C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195</Characters>
  <Application>Microsoft Office Word</Application>
  <DocSecurity>0</DocSecurity>
  <Lines>195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ターゲットバードゴルフスコアカード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スクゴルフスコアカード</dc:title>
  <dc:subject>家庭</dc:subject>
  <dc:creator>ホウフリンク</dc:creator>
  <cp:keywords/>
  <dc:description>【2020/05/18】
リリース</dc:description>
  <cp:lastModifiedBy>ホウフ リンク</cp:lastModifiedBy>
  <cp:revision>2</cp:revision>
  <cp:lastPrinted>2016-07-02T01:41:00Z</cp:lastPrinted>
  <dcterms:created xsi:type="dcterms:W3CDTF">2020-05-17T22:15:00Z</dcterms:created>
  <dcterms:modified xsi:type="dcterms:W3CDTF">2020-05-17T22:15:00Z</dcterms:modified>
</cp:coreProperties>
</file>